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913452" w:rsidRPr="00774195" w14:paraId="7BADDB2C" w14:textId="77777777" w:rsidTr="000E0D9D">
        <w:trPr>
          <w:trHeight w:val="444"/>
          <w:jc w:val="center"/>
        </w:trPr>
        <w:tc>
          <w:tcPr>
            <w:tcW w:w="988" w:type="dxa"/>
            <w:vAlign w:val="center"/>
          </w:tcPr>
          <w:p w14:paraId="63613271" w14:textId="77777777" w:rsidR="00913452" w:rsidRPr="00774195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7419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.1</w:t>
            </w:r>
          </w:p>
        </w:tc>
        <w:tc>
          <w:tcPr>
            <w:tcW w:w="8788" w:type="dxa"/>
            <w:vAlign w:val="center"/>
          </w:tcPr>
          <w:p w14:paraId="22D90BFE" w14:textId="5407DBDB" w:rsidR="00913452" w:rsidRPr="00774195" w:rsidRDefault="00392D1B" w:rsidP="00297E12">
            <w:pPr>
              <w:pStyle w:val="Textbody"/>
              <w:spacing w:after="0" w:line="24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r w:rsidRPr="00774195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  <w:t>LESSONS LEARNED</w:t>
            </w:r>
          </w:p>
        </w:tc>
      </w:tr>
      <w:tr w:rsidR="00913452" w:rsidRPr="00774195" w14:paraId="34F50DFB" w14:textId="77777777" w:rsidTr="000E0D9D">
        <w:trPr>
          <w:jc w:val="center"/>
        </w:trPr>
        <w:tc>
          <w:tcPr>
            <w:tcW w:w="9776" w:type="dxa"/>
            <w:gridSpan w:val="2"/>
            <w:vAlign w:val="center"/>
          </w:tcPr>
          <w:p w14:paraId="57BE2743" w14:textId="3C0DA1F5" w:rsidR="00913452" w:rsidRPr="00774195" w:rsidRDefault="00392D1B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7419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name</w:t>
            </w:r>
            <w:r w:rsidR="00913452" w:rsidRPr="0077419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38262B74" w14:textId="77777777" w:rsidR="00913452" w:rsidRPr="00774195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B5DCFBE" w14:textId="0DE8C446" w:rsidR="00913452" w:rsidRPr="00774195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Toc5374977"/>
      <w:bookmarkStart w:id="1" w:name="_Hlk508782367"/>
      <w:r w:rsidRPr="00774195">
        <w:rPr>
          <w:rFonts w:asciiTheme="minorHAnsi" w:hAnsiTheme="minorHAnsi" w:cstheme="minorHAnsi"/>
          <w:sz w:val="22"/>
          <w:szCs w:val="22"/>
          <w:lang w:val="en-US"/>
        </w:rPr>
        <w:t>OBJE</w:t>
      </w:r>
      <w:r w:rsidR="00392D1B" w:rsidRPr="00774195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774195">
        <w:rPr>
          <w:rFonts w:asciiTheme="minorHAnsi" w:hAnsiTheme="minorHAnsi" w:cstheme="minorHAnsi"/>
          <w:sz w:val="22"/>
          <w:szCs w:val="22"/>
          <w:lang w:val="en-US"/>
        </w:rPr>
        <w:t>TIV</w:t>
      </w:r>
      <w:r w:rsidR="00392D1B" w:rsidRPr="0077419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774195">
        <w:rPr>
          <w:rFonts w:asciiTheme="minorHAnsi" w:hAnsiTheme="minorHAnsi" w:cstheme="minorHAnsi"/>
          <w:sz w:val="22"/>
          <w:szCs w:val="22"/>
          <w:lang w:val="en-US"/>
        </w:rPr>
        <w:t>S</w:t>
      </w:r>
      <w:bookmarkEnd w:id="0"/>
    </w:p>
    <w:bookmarkStart w:id="2" w:name="OLE_LINK8"/>
    <w:bookmarkEnd w:id="1"/>
    <w:p w14:paraId="48F77441" w14:textId="0752C696" w:rsidR="00913452" w:rsidRPr="00774195" w:rsidRDefault="000E0D9D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BA12" wp14:editId="744993E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05525" cy="0"/>
                <wp:effectExtent l="0" t="19050" r="28575" b="1905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D74C" id="Conector re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End w:id="2"/>
    <w:p w14:paraId="5833BF59" w14:textId="0D149B8C" w:rsidR="00913452" w:rsidRPr="00774195" w:rsidRDefault="00913452" w:rsidP="00587C5A">
      <w:pPr>
        <w:pStyle w:val="Comments"/>
        <w:rPr>
          <w:lang w:val="en-US"/>
        </w:rPr>
      </w:pPr>
      <w:r w:rsidRPr="00774195">
        <w:rPr>
          <w:lang w:val="en-US"/>
        </w:rPr>
        <w:t>[</w:t>
      </w:r>
      <w:r w:rsidR="00392D1B" w:rsidRPr="00774195">
        <w:rPr>
          <w:lang w:val="en-US"/>
        </w:rPr>
        <w:t>Describe the lessons learned, what can be improved, and what should be avoided so that mistakes and problems do not recur in the future</w:t>
      </w:r>
      <w:r w:rsidRPr="00774195">
        <w:rPr>
          <w:lang w:val="en-US"/>
        </w:rPr>
        <w:t>]</w:t>
      </w:r>
    </w:p>
    <w:p w14:paraId="54409C16" w14:textId="77777777" w:rsidR="00913452" w:rsidRPr="00774195" w:rsidRDefault="00913452" w:rsidP="00913452">
      <w:pPr>
        <w:pStyle w:val="Textbody"/>
        <w:spacing w:after="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B0E144" w14:textId="19477FF9" w:rsidR="00913452" w:rsidRPr="00774195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3" w:name="_Ref413970725"/>
      <w:bookmarkStart w:id="4" w:name="_Toc5374978"/>
      <w:r w:rsidRPr="00774195">
        <w:rPr>
          <w:rFonts w:asciiTheme="minorHAnsi" w:hAnsiTheme="minorHAnsi" w:cstheme="minorHAnsi"/>
          <w:sz w:val="22"/>
          <w:szCs w:val="22"/>
          <w:lang w:val="en-US"/>
        </w:rPr>
        <w:t>PLAN</w:t>
      </w:r>
      <w:r w:rsidR="00392D1B" w:rsidRPr="00774195">
        <w:rPr>
          <w:rFonts w:asciiTheme="minorHAnsi" w:hAnsiTheme="minorHAnsi" w:cstheme="minorHAnsi"/>
          <w:sz w:val="22"/>
          <w:szCs w:val="22"/>
          <w:lang w:val="en-US"/>
        </w:rPr>
        <w:t>NED</w:t>
      </w:r>
      <w:r w:rsidRPr="00774195">
        <w:rPr>
          <w:rFonts w:asciiTheme="minorHAnsi" w:hAnsiTheme="minorHAnsi" w:cstheme="minorHAnsi"/>
          <w:sz w:val="22"/>
          <w:szCs w:val="22"/>
          <w:lang w:val="en-US"/>
        </w:rPr>
        <w:t xml:space="preserve"> X </w:t>
      </w:r>
      <w:bookmarkEnd w:id="3"/>
      <w:bookmarkEnd w:id="4"/>
      <w:r w:rsidR="00392D1B" w:rsidRPr="00774195">
        <w:rPr>
          <w:rFonts w:asciiTheme="minorHAnsi" w:hAnsiTheme="minorHAnsi" w:cstheme="minorHAnsi"/>
          <w:sz w:val="22"/>
          <w:szCs w:val="22"/>
          <w:lang w:val="en-US"/>
        </w:rPr>
        <w:t>PERFORMED</w:t>
      </w:r>
    </w:p>
    <w:p w14:paraId="15BECF6A" w14:textId="5CB1DEA3" w:rsidR="00913452" w:rsidRPr="00774195" w:rsidRDefault="00464F01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10CC3C3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EC3F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427C396" w14:textId="4AA380BA" w:rsidR="00913452" w:rsidRPr="00774195" w:rsidRDefault="00913452" w:rsidP="00587C5A">
      <w:pPr>
        <w:pStyle w:val="Comments"/>
        <w:rPr>
          <w:lang w:val="en-US"/>
        </w:rPr>
      </w:pPr>
      <w:bookmarkStart w:id="5" w:name="OLE_LINK11"/>
      <w:r w:rsidRPr="00774195">
        <w:rPr>
          <w:lang w:val="en-US"/>
        </w:rPr>
        <w:t>[</w:t>
      </w:r>
      <w:r w:rsidR="00392D1B" w:rsidRPr="00774195">
        <w:rPr>
          <w:lang w:val="en-US"/>
        </w:rPr>
        <w:t>Answer the questions and comment on the most relevant points</w:t>
      </w:r>
      <w:r w:rsidRPr="00774195">
        <w:rPr>
          <w:lang w:val="en-US"/>
        </w:rPr>
        <w:t>]</w:t>
      </w:r>
    </w:p>
    <w:p w14:paraId="24A99E9C" w14:textId="4ECAA3C9" w:rsidR="00913452" w:rsidRPr="00774195" w:rsidRDefault="00392D1B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bookmarkStart w:id="6" w:name="_Toc5374979"/>
      <w:r w:rsidRPr="00774195">
        <w:rPr>
          <w:rFonts w:asciiTheme="minorHAnsi" w:hAnsiTheme="minorHAnsi" w:cstheme="minorHAnsi"/>
          <w:sz w:val="22"/>
          <w:szCs w:val="22"/>
          <w:lang w:val="en-US"/>
        </w:rPr>
        <w:t>HAS THE CLIENT’S EXPECTATIONS BEEN MET</w:t>
      </w:r>
      <w:r w:rsidR="00913452" w:rsidRPr="00774195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1A3679ED" w14:textId="046F7179" w:rsidR="00913452" w:rsidRPr="00774195" w:rsidRDefault="00392D1B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WAS THE PROJECT DELIVERED IN TIME?</w:t>
      </w:r>
    </w:p>
    <w:p w14:paraId="36F035DE" w14:textId="57CE329A" w:rsidR="00913452" w:rsidRPr="00774195" w:rsidRDefault="00392D1B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THE PROJECT WAS ON THE BUDGET?</w:t>
      </w:r>
    </w:p>
    <w:p w14:paraId="384F450A" w14:textId="4C33FE97" w:rsidR="00913452" w:rsidRPr="00774195" w:rsidRDefault="00392D1B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HAS THE PROJECT MET THE SCOPE</w:t>
      </w:r>
      <w:r w:rsidR="00913452" w:rsidRPr="00774195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54185DBC" w14:textId="77777777" w:rsidR="00913452" w:rsidRPr="00774195" w:rsidRDefault="00913452" w:rsidP="00913452">
      <w:pPr>
        <w:spacing w:after="0"/>
        <w:rPr>
          <w:rFonts w:asciiTheme="minorHAnsi" w:hAnsiTheme="minorHAnsi" w:cstheme="minorHAnsi"/>
          <w:lang w:val="en-US" w:eastAsia="pt-BR"/>
        </w:rPr>
      </w:pPr>
    </w:p>
    <w:p w14:paraId="45D0CB9D" w14:textId="6BF9923F" w:rsidR="00913452" w:rsidRPr="00774195" w:rsidRDefault="00392D1B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THE PROJECT</w:t>
      </w:r>
    </w:p>
    <w:p w14:paraId="76202976" w14:textId="77777777" w:rsidR="00913452" w:rsidRPr="00774195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EAD4D" wp14:editId="035B3F1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0B7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4AE3957E" w14:textId="482DC7E8" w:rsidR="00913452" w:rsidRPr="00774195" w:rsidRDefault="00913452" w:rsidP="00587C5A">
      <w:pPr>
        <w:pStyle w:val="Comments"/>
        <w:rPr>
          <w:lang w:val="en-US"/>
        </w:rPr>
      </w:pPr>
      <w:r w:rsidRPr="00774195">
        <w:rPr>
          <w:lang w:val="en-US"/>
        </w:rPr>
        <w:t>[</w:t>
      </w:r>
      <w:r w:rsidR="00392D1B" w:rsidRPr="00774195">
        <w:rPr>
          <w:lang w:val="en-US"/>
        </w:rPr>
        <w:t>Comment on the most relevant points to be improved or adopted in future projects</w:t>
      </w:r>
      <w:r w:rsidRPr="00774195">
        <w:rPr>
          <w:lang w:val="en-US"/>
        </w:rPr>
        <w:t>]</w:t>
      </w:r>
    </w:p>
    <w:p w14:paraId="2982B4AC" w14:textId="1B5B3CBE" w:rsidR="00913452" w:rsidRPr="00774195" w:rsidRDefault="00CD38E6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STRENGTHS</w:t>
      </w:r>
    </w:p>
    <w:p w14:paraId="1659F797" w14:textId="6D1606DC" w:rsidR="00913452" w:rsidRPr="00774195" w:rsidRDefault="00CD38E6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WEAKNESSES</w:t>
      </w:r>
    </w:p>
    <w:p w14:paraId="147C0BD0" w14:textId="77777777" w:rsidR="00913452" w:rsidRPr="00774195" w:rsidRDefault="00913452" w:rsidP="00913452">
      <w:pPr>
        <w:spacing w:after="0"/>
        <w:rPr>
          <w:rFonts w:asciiTheme="minorHAnsi" w:hAnsiTheme="minorHAnsi" w:cstheme="minorHAnsi"/>
          <w:lang w:val="en-US" w:eastAsia="pt-BR"/>
        </w:rPr>
      </w:pPr>
    </w:p>
    <w:bookmarkEnd w:id="5"/>
    <w:bookmarkEnd w:id="6"/>
    <w:p w14:paraId="02051DE1" w14:textId="05EE7384" w:rsidR="00913452" w:rsidRPr="00774195" w:rsidRDefault="00CD38E6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RECOMMENDATIONS TO BE ADOPTED IN FUTURE PROJECTS</w:t>
      </w:r>
    </w:p>
    <w:p w14:paraId="1957F0B2" w14:textId="77777777" w:rsidR="00913452" w:rsidRPr="00774195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951BE" wp14:editId="5C21E19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5523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DB999BB" w14:textId="565EAD08" w:rsidR="00913452" w:rsidRPr="00774195" w:rsidRDefault="00913452" w:rsidP="00587C5A">
      <w:pPr>
        <w:pStyle w:val="Comments"/>
        <w:rPr>
          <w:lang w:val="en-US"/>
        </w:rPr>
      </w:pPr>
      <w:bookmarkStart w:id="7" w:name="OLE_LINK9"/>
      <w:r w:rsidRPr="00774195">
        <w:rPr>
          <w:lang w:val="en-US"/>
        </w:rPr>
        <w:t>[</w:t>
      </w:r>
      <w:r w:rsidR="00CD38E6" w:rsidRPr="00774195">
        <w:rPr>
          <w:lang w:val="en-US"/>
        </w:rPr>
        <w:t>Indicate the most relevant recommendations and lessons learned</w:t>
      </w:r>
      <w:r w:rsidRPr="00774195">
        <w:rPr>
          <w:lang w:val="en-US"/>
        </w:rPr>
        <w:t>]</w:t>
      </w:r>
    </w:p>
    <w:p w14:paraId="344B8D33" w14:textId="77777777" w:rsidR="00913452" w:rsidRPr="00774195" w:rsidRDefault="00913452" w:rsidP="00587C5A">
      <w:pPr>
        <w:pStyle w:val="Comments"/>
        <w:rPr>
          <w:lang w:val="en-US"/>
        </w:rPr>
      </w:pPr>
      <w:r w:rsidRPr="00774195">
        <w:rPr>
          <w:lang w:val="en-US"/>
        </w:rPr>
        <w:t xml:space="preserve"> </w:t>
      </w:r>
    </w:p>
    <w:p w14:paraId="5174B771" w14:textId="2692E5AB" w:rsidR="00913452" w:rsidRPr="00774195" w:rsidRDefault="00CD38E6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QUESTIONS REMAINED UNSOLVED</w:t>
      </w:r>
    </w:p>
    <w:p w14:paraId="05AE42B2" w14:textId="77777777" w:rsidR="00913452" w:rsidRPr="00774195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7D8D6" wp14:editId="65A65D0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8449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9415593" w14:textId="420C1B02" w:rsidR="00913452" w:rsidRPr="00774195" w:rsidRDefault="00913452" w:rsidP="00587C5A">
      <w:pPr>
        <w:pStyle w:val="Comments"/>
        <w:rPr>
          <w:lang w:val="en-US"/>
        </w:rPr>
      </w:pPr>
      <w:r w:rsidRPr="00774195">
        <w:rPr>
          <w:lang w:val="en-US"/>
        </w:rPr>
        <w:t>[</w:t>
      </w:r>
      <w:r w:rsidR="00CD38E6" w:rsidRPr="00774195">
        <w:rPr>
          <w:lang w:val="en-US"/>
        </w:rPr>
        <w:t>Use it if there is any issue regarding the project delivery</w:t>
      </w:r>
      <w:r w:rsidRPr="00774195">
        <w:rPr>
          <w:lang w:val="en-US"/>
        </w:rPr>
        <w:t xml:space="preserve"> (E</w:t>
      </w:r>
      <w:r w:rsidR="00CD38E6" w:rsidRPr="00774195">
        <w:rPr>
          <w:lang w:val="en-US"/>
        </w:rPr>
        <w:t>.g</w:t>
      </w:r>
      <w:r w:rsidRPr="00774195">
        <w:rPr>
          <w:lang w:val="en-US"/>
        </w:rPr>
        <w:t xml:space="preserve">.: </w:t>
      </w:r>
      <w:r w:rsidR="00CD38E6" w:rsidRPr="00774195">
        <w:rPr>
          <w:lang w:val="en-US"/>
        </w:rPr>
        <w:t>Undelivered requirements</w:t>
      </w:r>
      <w:r w:rsidRPr="00774195">
        <w:rPr>
          <w:lang w:val="en-US"/>
        </w:rPr>
        <w:t xml:space="preserve">) </w:t>
      </w:r>
      <w:r w:rsidR="00CD38E6" w:rsidRPr="00774195">
        <w:rPr>
          <w:lang w:val="en-US"/>
        </w:rPr>
        <w:t>and you did not register the question in another document, for example the Design, Phase or Delivery Term of Acceptance</w:t>
      </w:r>
      <w:r w:rsidRPr="00774195">
        <w:rPr>
          <w:lang w:val="en-US"/>
        </w:rPr>
        <w:t>]</w:t>
      </w:r>
    </w:p>
    <w:p w14:paraId="2A7C90A4" w14:textId="77777777" w:rsidR="00913452" w:rsidRPr="00774195" w:rsidRDefault="00913452" w:rsidP="00913452">
      <w:pPr>
        <w:pStyle w:val="E1"/>
        <w:spacing w:before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7C5ABD0" w14:textId="53C994B3" w:rsidR="00913452" w:rsidRPr="00774195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74195">
        <w:rPr>
          <w:rFonts w:asciiTheme="minorHAnsi" w:hAnsiTheme="minorHAnsi" w:cstheme="minorHAnsi"/>
          <w:sz w:val="22"/>
          <w:szCs w:val="22"/>
          <w:lang w:val="en-US"/>
        </w:rPr>
        <w:t>AP</w:t>
      </w:r>
      <w:r w:rsidR="00CD38E6" w:rsidRPr="00774195">
        <w:rPr>
          <w:rFonts w:asciiTheme="minorHAnsi" w:hAnsiTheme="minorHAnsi" w:cstheme="minorHAnsi"/>
          <w:sz w:val="22"/>
          <w:szCs w:val="22"/>
          <w:lang w:val="en-US"/>
        </w:rPr>
        <w:t>PROVALS</w:t>
      </w:r>
    </w:p>
    <w:p w14:paraId="5D344C56" w14:textId="7674AE06" w:rsidR="00913452" w:rsidRPr="00774195" w:rsidRDefault="00913452" w:rsidP="009E1CF4">
      <w:pPr>
        <w:pStyle w:val="Textbody"/>
        <w:spacing w:after="0" w:line="360" w:lineRule="auto"/>
        <w:ind w:right="-1"/>
        <w:jc w:val="center"/>
        <w:rPr>
          <w:lang w:val="en-US"/>
        </w:rPr>
      </w:pPr>
      <w:r w:rsidRPr="00774195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D080E" wp14:editId="383AC16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DDF5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53"/>
        <w:gridCol w:w="3099"/>
      </w:tblGrid>
      <w:tr w:rsidR="00913452" w:rsidRPr="00774195" w14:paraId="1B253A3B" w14:textId="77777777" w:rsidTr="00690FF9">
        <w:trPr>
          <w:trHeight w:val="1274"/>
        </w:trPr>
        <w:tc>
          <w:tcPr>
            <w:tcW w:w="53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17A0D" w14:textId="3FDC0B54" w:rsidR="00913452" w:rsidRPr="00774195" w:rsidRDefault="00774195" w:rsidP="00690FF9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4195">
              <w:rPr>
                <w:rFonts w:asciiTheme="minorHAnsi" w:hAnsiTheme="minorHAnsi" w:cstheme="minorHAnsi"/>
                <w:lang w:val="en-US"/>
              </w:rPr>
              <w:t>Project Sponsor</w:t>
            </w:r>
            <w:bookmarkStart w:id="8" w:name="_GoBack"/>
            <w:bookmarkEnd w:id="8"/>
          </w:p>
        </w:tc>
        <w:tc>
          <w:tcPr>
            <w:tcW w:w="1153" w:type="dxa"/>
          </w:tcPr>
          <w:p w14:paraId="48941366" w14:textId="77777777" w:rsidR="00913452" w:rsidRPr="00774195" w:rsidRDefault="00913452" w:rsidP="00690FF9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8FF40" w14:textId="484C3033" w:rsidR="009E1CF4" w:rsidRPr="009E1CF4" w:rsidRDefault="00913452" w:rsidP="009E1CF4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4195">
              <w:rPr>
                <w:rFonts w:asciiTheme="minorHAnsi" w:hAnsiTheme="minorHAnsi" w:cstheme="minorHAnsi"/>
                <w:lang w:val="en-US"/>
              </w:rPr>
              <w:t>Dat</w:t>
            </w:r>
            <w:r w:rsidR="00774195" w:rsidRPr="00774195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tr w:rsidR="00913452" w:rsidRPr="00774195" w14:paraId="18E0ED0A" w14:textId="77777777" w:rsidTr="00690FF9">
        <w:trPr>
          <w:trHeight w:val="1274"/>
        </w:trPr>
        <w:tc>
          <w:tcPr>
            <w:tcW w:w="5387" w:type="dxa"/>
            <w:tcBorders>
              <w:top w:val="single" w:sz="4" w:space="0" w:color="A6A6A6" w:themeColor="background1" w:themeShade="A6"/>
            </w:tcBorders>
          </w:tcPr>
          <w:p w14:paraId="7E37A632" w14:textId="79D630AC" w:rsidR="00913452" w:rsidRPr="00774195" w:rsidRDefault="00774195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4195">
              <w:rPr>
                <w:rFonts w:asciiTheme="minorHAnsi" w:hAnsiTheme="minorHAnsi" w:cstheme="minorHAnsi"/>
                <w:lang w:val="en-US"/>
              </w:rPr>
              <w:lastRenderedPageBreak/>
              <w:t>Project Manager</w:t>
            </w:r>
          </w:p>
        </w:tc>
        <w:tc>
          <w:tcPr>
            <w:tcW w:w="1153" w:type="dxa"/>
          </w:tcPr>
          <w:p w14:paraId="37EFD848" w14:textId="77777777" w:rsidR="00913452" w:rsidRPr="00774195" w:rsidRDefault="00913452" w:rsidP="00690FF9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99" w:type="dxa"/>
            <w:tcBorders>
              <w:top w:val="single" w:sz="4" w:space="0" w:color="A6A6A6" w:themeColor="background1" w:themeShade="A6"/>
            </w:tcBorders>
          </w:tcPr>
          <w:p w14:paraId="07490F69" w14:textId="50FE1522" w:rsidR="00913452" w:rsidRPr="00774195" w:rsidRDefault="00913452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774195">
              <w:rPr>
                <w:rFonts w:asciiTheme="minorHAnsi" w:hAnsiTheme="minorHAnsi" w:cstheme="minorHAnsi"/>
                <w:lang w:val="en-US"/>
              </w:rPr>
              <w:t>Dat</w:t>
            </w:r>
            <w:r w:rsidR="00774195" w:rsidRPr="00774195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</w:tbl>
    <w:p w14:paraId="07F24D76" w14:textId="77777777" w:rsidR="00913452" w:rsidRPr="00774195" w:rsidRDefault="00913452" w:rsidP="00587C5A">
      <w:pPr>
        <w:pStyle w:val="Comments"/>
        <w:rPr>
          <w:lang w:val="en-US"/>
        </w:rPr>
      </w:pPr>
    </w:p>
    <w:p w14:paraId="75925D83" w14:textId="77777777" w:rsidR="00913452" w:rsidRPr="00774195" w:rsidRDefault="00913452" w:rsidP="00913452">
      <w:pPr>
        <w:pStyle w:val="Ttulo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bookmarkEnd w:id="7"/>
    <w:p w14:paraId="0B1A6CE5" w14:textId="77777777" w:rsidR="00913452" w:rsidRPr="00774195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FD03BE0" w14:textId="77777777" w:rsidR="00913452" w:rsidRPr="00774195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CE16D74" w14:textId="6FE5332B" w:rsidR="00C3301C" w:rsidRPr="00774195" w:rsidRDefault="00C3301C" w:rsidP="00913452">
      <w:pPr>
        <w:rPr>
          <w:rFonts w:asciiTheme="minorHAnsi" w:hAnsiTheme="minorHAnsi" w:cstheme="minorHAnsi"/>
          <w:lang w:val="en-US"/>
        </w:rPr>
      </w:pPr>
    </w:p>
    <w:sectPr w:rsidR="00C3301C" w:rsidRPr="00774195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C841" w14:textId="77777777" w:rsidR="00F66F3C" w:rsidRDefault="00F66F3C">
      <w:pPr>
        <w:spacing w:after="0" w:line="240" w:lineRule="auto"/>
      </w:pPr>
      <w:r>
        <w:separator/>
      </w:r>
    </w:p>
  </w:endnote>
  <w:endnote w:type="continuationSeparator" w:id="0">
    <w:p w14:paraId="587C7D5A" w14:textId="77777777" w:rsidR="00F66F3C" w:rsidRDefault="00F6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F6C3" w14:textId="77777777" w:rsidR="00F66F3C" w:rsidRDefault="00F66F3C">
      <w:pPr>
        <w:spacing w:after="0" w:line="240" w:lineRule="auto"/>
      </w:pPr>
      <w:r>
        <w:separator/>
      </w:r>
    </w:p>
  </w:footnote>
  <w:footnote w:type="continuationSeparator" w:id="0">
    <w:p w14:paraId="124677CE" w14:textId="77777777" w:rsidR="00F66F3C" w:rsidRDefault="00F6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2AD470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9DF2E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E0D9D"/>
    <w:rsid w:val="000F461B"/>
    <w:rsid w:val="00133F4B"/>
    <w:rsid w:val="0014731B"/>
    <w:rsid w:val="00155E63"/>
    <w:rsid w:val="001837F8"/>
    <w:rsid w:val="001964C8"/>
    <w:rsid w:val="001B4EE0"/>
    <w:rsid w:val="001C61E9"/>
    <w:rsid w:val="001D5410"/>
    <w:rsid w:val="001F5CD8"/>
    <w:rsid w:val="0020008F"/>
    <w:rsid w:val="00281C9B"/>
    <w:rsid w:val="00297E12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74974"/>
    <w:rsid w:val="0037744B"/>
    <w:rsid w:val="00390BB5"/>
    <w:rsid w:val="0039238A"/>
    <w:rsid w:val="00392D1B"/>
    <w:rsid w:val="003C25D6"/>
    <w:rsid w:val="003C5519"/>
    <w:rsid w:val="003D0370"/>
    <w:rsid w:val="003E2E01"/>
    <w:rsid w:val="00406D90"/>
    <w:rsid w:val="00411619"/>
    <w:rsid w:val="0041228C"/>
    <w:rsid w:val="0042738D"/>
    <w:rsid w:val="00427F2A"/>
    <w:rsid w:val="00437426"/>
    <w:rsid w:val="00464F01"/>
    <w:rsid w:val="00485324"/>
    <w:rsid w:val="00493ABD"/>
    <w:rsid w:val="004D4747"/>
    <w:rsid w:val="00515407"/>
    <w:rsid w:val="005211B0"/>
    <w:rsid w:val="00526CFB"/>
    <w:rsid w:val="00541D04"/>
    <w:rsid w:val="00561DEA"/>
    <w:rsid w:val="005667C9"/>
    <w:rsid w:val="0057508C"/>
    <w:rsid w:val="00587C5A"/>
    <w:rsid w:val="005A2790"/>
    <w:rsid w:val="005C38C9"/>
    <w:rsid w:val="005D1B1C"/>
    <w:rsid w:val="005E60F8"/>
    <w:rsid w:val="0060053E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74195"/>
    <w:rsid w:val="007831BD"/>
    <w:rsid w:val="007837F6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01EA2"/>
    <w:rsid w:val="00913452"/>
    <w:rsid w:val="00914075"/>
    <w:rsid w:val="00924415"/>
    <w:rsid w:val="00932B57"/>
    <w:rsid w:val="009A7028"/>
    <w:rsid w:val="009C3172"/>
    <w:rsid w:val="009D2F4A"/>
    <w:rsid w:val="009E1CF4"/>
    <w:rsid w:val="009E665B"/>
    <w:rsid w:val="00A17638"/>
    <w:rsid w:val="00A2588E"/>
    <w:rsid w:val="00A31BEB"/>
    <w:rsid w:val="00A33EF7"/>
    <w:rsid w:val="00A61091"/>
    <w:rsid w:val="00A62198"/>
    <w:rsid w:val="00A678DF"/>
    <w:rsid w:val="00A96752"/>
    <w:rsid w:val="00AB09F8"/>
    <w:rsid w:val="00AC02BB"/>
    <w:rsid w:val="00AE4D77"/>
    <w:rsid w:val="00AE71A5"/>
    <w:rsid w:val="00B0286C"/>
    <w:rsid w:val="00B337AF"/>
    <w:rsid w:val="00B4074D"/>
    <w:rsid w:val="00B50E72"/>
    <w:rsid w:val="00B872EC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63CC"/>
    <w:rsid w:val="00C3301C"/>
    <w:rsid w:val="00C500BE"/>
    <w:rsid w:val="00C5433C"/>
    <w:rsid w:val="00C76EA8"/>
    <w:rsid w:val="00C9572E"/>
    <w:rsid w:val="00C95ABF"/>
    <w:rsid w:val="00CA3832"/>
    <w:rsid w:val="00CA56B9"/>
    <w:rsid w:val="00CB0EEB"/>
    <w:rsid w:val="00CC22AA"/>
    <w:rsid w:val="00CD38E6"/>
    <w:rsid w:val="00CD3E1F"/>
    <w:rsid w:val="00CE3489"/>
    <w:rsid w:val="00CE759F"/>
    <w:rsid w:val="00D039BE"/>
    <w:rsid w:val="00D51EF6"/>
    <w:rsid w:val="00DE3D5C"/>
    <w:rsid w:val="00E11B20"/>
    <w:rsid w:val="00E169C4"/>
    <w:rsid w:val="00E6203B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66F3C"/>
    <w:rsid w:val="00F7305C"/>
    <w:rsid w:val="00F73BEE"/>
    <w:rsid w:val="00F85300"/>
    <w:rsid w:val="00FA0F6A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240" w:after="240" w:line="276" w:lineRule="auto"/>
      <w:ind w:left="1080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Century Gothic" w:eastAsia="Times New Roman" w:hAnsi="Century Gothic" w:cstheme="majorBidi"/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587C5A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587C5A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AE1A-8F2D-4DA7-9A6A-063EADA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17</cp:revision>
  <cp:lastPrinted>2018-03-13T14:50:00Z</cp:lastPrinted>
  <dcterms:created xsi:type="dcterms:W3CDTF">2019-04-11T12:50:00Z</dcterms:created>
  <dcterms:modified xsi:type="dcterms:W3CDTF">2019-05-20T12:04:00Z</dcterms:modified>
</cp:coreProperties>
</file>